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3FA9" w14:textId="77777777" w:rsidR="004B7BCE" w:rsidRPr="008B0FD6" w:rsidRDefault="004B7BCE">
      <w:pPr>
        <w:jc w:val="center"/>
        <w:rPr>
          <w:color w:val="000000"/>
          <w:sz w:val="32"/>
        </w:rPr>
      </w:pPr>
      <w:r w:rsidRPr="004018F1">
        <w:rPr>
          <w:rFonts w:hint="eastAsia"/>
          <w:color w:val="000000"/>
          <w:spacing w:val="360"/>
          <w:kern w:val="0"/>
          <w:sz w:val="32"/>
          <w:fitText w:val="2400" w:id="1487118848"/>
        </w:rPr>
        <w:t>推薦</w:t>
      </w:r>
      <w:r w:rsidRPr="004018F1">
        <w:rPr>
          <w:rFonts w:hint="eastAsia"/>
          <w:color w:val="000000"/>
          <w:kern w:val="0"/>
          <w:sz w:val="32"/>
          <w:fitText w:val="2400" w:id="1487118848"/>
        </w:rPr>
        <w:t>書</w:t>
      </w:r>
    </w:p>
    <w:p w14:paraId="3EFAF975" w14:textId="77777777" w:rsidR="004B7BCE" w:rsidRPr="008B0FD6" w:rsidRDefault="004B7BCE">
      <w:pPr>
        <w:jc w:val="right"/>
        <w:rPr>
          <w:color w:val="000000"/>
        </w:rPr>
      </w:pPr>
    </w:p>
    <w:p w14:paraId="3D40C6C9" w14:textId="77777777" w:rsidR="004B7BCE" w:rsidRPr="008B0FD6" w:rsidRDefault="00DC1CFE">
      <w:pPr>
        <w:jc w:val="right"/>
        <w:rPr>
          <w:color w:val="000000"/>
        </w:rPr>
      </w:pPr>
      <w:r w:rsidRPr="008B0FD6">
        <w:rPr>
          <w:rFonts w:hint="eastAsia"/>
          <w:color w:val="000000"/>
        </w:rPr>
        <w:t>令和</w:t>
      </w:r>
      <w:r w:rsidR="004B7BCE" w:rsidRPr="008B0FD6">
        <w:rPr>
          <w:rFonts w:hint="eastAsia"/>
          <w:color w:val="000000"/>
        </w:rPr>
        <w:t xml:space="preserve">　　年　　月　　日</w:t>
      </w:r>
    </w:p>
    <w:p w14:paraId="284180A7" w14:textId="77777777" w:rsidR="004018F1" w:rsidRPr="00396CDC" w:rsidRDefault="004018F1" w:rsidP="004018F1">
      <w:pPr>
        <w:spacing w:afterLines="50" w:after="145"/>
      </w:pPr>
      <w:r w:rsidRPr="00396CDC">
        <w:rPr>
          <w:rFonts w:hint="eastAsia"/>
        </w:rPr>
        <w:t>山形県立米沢栄養大学</w:t>
      </w:r>
    </w:p>
    <w:p w14:paraId="73F13F3C" w14:textId="77777777" w:rsidR="004018F1" w:rsidRPr="00396CDC" w:rsidRDefault="004018F1" w:rsidP="004018F1">
      <w:pPr>
        <w:spacing w:afterLines="50" w:after="145"/>
      </w:pPr>
      <w:r w:rsidRPr="00396CDC">
        <w:rPr>
          <w:rFonts w:hint="eastAsia"/>
        </w:rPr>
        <w:t xml:space="preserve">　　学長　　</w:t>
      </w:r>
      <w:r w:rsidRPr="00396CDC">
        <w:rPr>
          <w:rFonts w:hint="eastAsia"/>
          <w:szCs w:val="21"/>
        </w:rPr>
        <w:t xml:space="preserve">阿部　宏慈　</w:t>
      </w:r>
      <w:r w:rsidRPr="00396CDC">
        <w:rPr>
          <w:rFonts w:hint="eastAsia"/>
        </w:rPr>
        <w:t xml:space="preserve">　殿</w:t>
      </w:r>
    </w:p>
    <w:p w14:paraId="0913E653" w14:textId="77777777" w:rsidR="004018F1" w:rsidRPr="00396CDC" w:rsidRDefault="004018F1" w:rsidP="004018F1"/>
    <w:p w14:paraId="5B77A5A3" w14:textId="34CB9156" w:rsidR="004018F1" w:rsidRPr="00396CDC" w:rsidRDefault="004018F1" w:rsidP="004018F1">
      <w:r w:rsidRPr="00396CDC">
        <w:rPr>
          <w:rFonts w:hint="eastAsia"/>
        </w:rPr>
        <w:t xml:space="preserve">　右の者は、</w:t>
      </w:r>
      <w:r w:rsidR="00262F67">
        <w:rPr>
          <w:rFonts w:hint="eastAsia"/>
        </w:rPr>
        <w:t>貴学</w:t>
      </w:r>
      <w:r w:rsidR="00262F67" w:rsidRPr="00396CDC">
        <w:rPr>
          <w:rFonts w:hint="eastAsia"/>
        </w:rPr>
        <w:t>健康栄養学部健康栄養学科を</w:t>
      </w:r>
      <w:r w:rsidRPr="00396CDC">
        <w:rPr>
          <w:rFonts w:hint="eastAsia"/>
        </w:rPr>
        <w:t xml:space="preserve">　　</w:t>
      </w:r>
      <w:r w:rsidRPr="00262F67">
        <w:rPr>
          <w:rFonts w:hint="eastAsia"/>
          <w:spacing w:val="35"/>
          <w:kern w:val="0"/>
          <w:u w:val="single"/>
          <w:fitText w:val="1050" w:id="-686016768"/>
        </w:rPr>
        <w:t>生徒氏</w:t>
      </w:r>
      <w:r w:rsidRPr="00262F67">
        <w:rPr>
          <w:rFonts w:hint="eastAsia"/>
          <w:kern w:val="0"/>
          <w:u w:val="single"/>
          <w:fitText w:val="1050" w:id="-686016768"/>
        </w:rPr>
        <w:t>名</w:t>
      </w:r>
      <w:r w:rsidRPr="00396CDC">
        <w:rPr>
          <w:rFonts w:hint="eastAsia"/>
          <w:u w:val="single"/>
        </w:rPr>
        <w:t xml:space="preserve">　　　　　　　　　　　　　　　　　</w:t>
      </w:r>
    </w:p>
    <w:p w14:paraId="181A53DB" w14:textId="1094CA1A" w:rsidR="004018F1" w:rsidRPr="00396CDC" w:rsidRDefault="004018F1" w:rsidP="004018F1">
      <w:r w:rsidRPr="00396CDC">
        <w:rPr>
          <w:rFonts w:hint="eastAsia"/>
        </w:rPr>
        <w:t>志願して</w:t>
      </w:r>
      <w:r w:rsidR="00262F67">
        <w:rPr>
          <w:rFonts w:hint="eastAsia"/>
        </w:rPr>
        <w:t>おりますが、</w:t>
      </w:r>
      <w:r w:rsidR="00262F67" w:rsidRPr="00396CDC">
        <w:rPr>
          <w:rFonts w:hint="eastAsia"/>
        </w:rPr>
        <w:t>本校における成績</w:t>
      </w:r>
      <w:r w:rsidR="00262F67">
        <w:rPr>
          <w:rFonts w:hint="eastAsia"/>
        </w:rPr>
        <w:t>・</w:t>
      </w:r>
      <w:r w:rsidR="00262F67" w:rsidRPr="00396CDC">
        <w:rPr>
          <w:rFonts w:hint="eastAsia"/>
        </w:rPr>
        <w:t>人物</w:t>
      </w:r>
    </w:p>
    <w:p w14:paraId="450FB2C7" w14:textId="75CDC556" w:rsidR="004018F1" w:rsidRPr="00396CDC" w:rsidRDefault="00262F67" w:rsidP="004018F1">
      <w:r w:rsidRPr="00396CDC">
        <w:rPr>
          <w:rFonts w:hint="eastAsia"/>
        </w:rPr>
        <w:t>ともに優れ、学校推薦型選抜出願資格を備えて</w:t>
      </w:r>
      <w:r w:rsidR="004018F1" w:rsidRPr="00396CDC">
        <w:rPr>
          <w:rFonts w:hint="eastAsia"/>
        </w:rPr>
        <w:t xml:space="preserve">　　</w:t>
      </w:r>
      <w:r w:rsidR="004018F1" w:rsidRPr="00396CDC">
        <w:rPr>
          <w:rFonts w:hint="eastAsia"/>
          <w:u w:val="single"/>
        </w:rPr>
        <w:t xml:space="preserve">高校所在地　　</w:t>
      </w:r>
      <w:r w:rsidR="004018F1" w:rsidRPr="00396CDC">
        <w:rPr>
          <w:rFonts w:hint="eastAsia"/>
          <w:kern w:val="0"/>
          <w:u w:val="single"/>
        </w:rPr>
        <w:t xml:space="preserve">　　　　　　　　　　　　　　　</w:t>
      </w:r>
    </w:p>
    <w:p w14:paraId="064A5B4E" w14:textId="14988F65" w:rsidR="004018F1" w:rsidRPr="00396CDC" w:rsidRDefault="00262F67" w:rsidP="004018F1">
      <w:r w:rsidRPr="00396CDC">
        <w:rPr>
          <w:rFonts w:hint="eastAsia"/>
        </w:rPr>
        <w:t>おりますので、推薦いたしま</w:t>
      </w:r>
      <w:r>
        <w:rPr>
          <w:rFonts w:hint="eastAsia"/>
        </w:rPr>
        <w:t>す。</w:t>
      </w:r>
    </w:p>
    <w:p w14:paraId="6D9D7F19" w14:textId="77F7B659" w:rsidR="004018F1" w:rsidRPr="00396CDC" w:rsidRDefault="004018F1" w:rsidP="004018F1">
      <w:r w:rsidRPr="00396CDC">
        <w:rPr>
          <w:rFonts w:hint="eastAsia"/>
        </w:rPr>
        <w:t xml:space="preserve">　　　　</w:t>
      </w:r>
      <w:r w:rsidR="00262F67">
        <w:rPr>
          <w:rFonts w:hint="eastAsia"/>
        </w:rPr>
        <w:t xml:space="preserve">　　　　　　　　　　　　　　　　　　</w:t>
      </w:r>
      <w:r w:rsidRPr="00396CDC">
        <w:rPr>
          <w:rFonts w:hint="eastAsia"/>
        </w:rPr>
        <w:t xml:space="preserve">　</w:t>
      </w:r>
      <w:r w:rsidRPr="00396CDC">
        <w:rPr>
          <w:rFonts w:hint="eastAsia"/>
          <w:u w:val="single"/>
        </w:rPr>
        <w:t>高等学校</w:t>
      </w:r>
      <w:r w:rsidRPr="00396CDC">
        <w:rPr>
          <w:rFonts w:hint="eastAsia"/>
          <w:kern w:val="0"/>
          <w:u w:val="single"/>
        </w:rPr>
        <w:t xml:space="preserve">名　　　　　　　　　　　　　　　　　</w:t>
      </w:r>
    </w:p>
    <w:p w14:paraId="4E21D206" w14:textId="0D112629" w:rsidR="004018F1" w:rsidRPr="00396CDC" w:rsidRDefault="004018F1" w:rsidP="004018F1"/>
    <w:p w14:paraId="02831869" w14:textId="72185918" w:rsidR="004018F1" w:rsidRPr="00396CDC" w:rsidRDefault="004018F1" w:rsidP="004018F1">
      <w:pPr>
        <w:ind w:firstLineChars="1800" w:firstLine="3780"/>
      </w:pPr>
      <w:r w:rsidRPr="00396CDC">
        <w:rPr>
          <w:rFonts w:hint="eastAsia"/>
        </w:rPr>
        <w:t xml:space="preserve">　　　　</w:t>
      </w:r>
      <w:r w:rsidR="00262F67">
        <w:rPr>
          <w:rFonts w:hint="eastAsia"/>
        </w:rPr>
        <w:t xml:space="preserve">　</w:t>
      </w:r>
      <w:r w:rsidRPr="004018F1">
        <w:rPr>
          <w:rFonts w:hint="eastAsia"/>
          <w:spacing w:val="35"/>
          <w:kern w:val="0"/>
          <w:u w:val="single"/>
          <w:fitText w:val="1050" w:id="-686016767"/>
        </w:rPr>
        <w:t>学校長</w:t>
      </w:r>
      <w:r w:rsidRPr="004018F1">
        <w:rPr>
          <w:rFonts w:hint="eastAsia"/>
          <w:kern w:val="0"/>
          <w:u w:val="single"/>
          <w:fitText w:val="1050" w:id="-686016767"/>
        </w:rPr>
        <w:t>名</w:t>
      </w:r>
      <w:r w:rsidRPr="00396CDC">
        <w:rPr>
          <w:rFonts w:hint="eastAsia"/>
          <w:u w:val="single"/>
        </w:rPr>
        <w:t xml:space="preserve">　　　　　　　　　　　　　　</w:t>
      </w:r>
      <w:r w:rsidRPr="00396CDC">
        <w:rPr>
          <w:rFonts w:hint="eastAsia"/>
          <w:sz w:val="18"/>
          <w:u w:val="single"/>
          <w:bdr w:val="single" w:sz="4" w:space="0" w:color="auto"/>
        </w:rPr>
        <w:t>印</w:t>
      </w:r>
      <w:r w:rsidRPr="00396CDC">
        <w:rPr>
          <w:rFonts w:hint="eastAsia"/>
          <w:u w:val="single"/>
        </w:rPr>
        <w:t xml:space="preserve">　　</w:t>
      </w:r>
    </w:p>
    <w:p w14:paraId="398B1C01" w14:textId="0521E632" w:rsidR="00BC59BE" w:rsidRPr="004018F1" w:rsidRDefault="00BC59BE" w:rsidP="004D466B">
      <w:pPr>
        <w:ind w:left="420" w:hangingChars="200" w:hanging="420"/>
        <w:rPr>
          <w:color w:val="000000"/>
        </w:rPr>
      </w:pPr>
    </w:p>
    <w:tbl>
      <w:tblPr>
        <w:tblStyle w:val="aa"/>
        <w:tblW w:w="964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C59BE" w14:paraId="124EF10C" w14:textId="77777777" w:rsidTr="00BC59BE">
        <w:tc>
          <w:tcPr>
            <w:tcW w:w="9640" w:type="dxa"/>
          </w:tcPr>
          <w:p w14:paraId="2F4D17E7" w14:textId="77777777" w:rsidR="00964BD4" w:rsidRPr="003E6A4A" w:rsidRDefault="00BC59BE" w:rsidP="00BC59BE">
            <w:pPr>
              <w:ind w:left="1050" w:hangingChars="500" w:hanging="1050"/>
            </w:pPr>
            <w:r w:rsidRPr="003E6A4A">
              <w:rPr>
                <w:rFonts w:hint="eastAsia"/>
              </w:rPr>
              <w:t>推薦理由</w:t>
            </w:r>
          </w:p>
          <w:p w14:paraId="5FD9E019" w14:textId="37C31E4D" w:rsidR="00964BD4" w:rsidRPr="003E6A4A" w:rsidRDefault="00964BD4" w:rsidP="00BC59BE">
            <w:pPr>
              <w:ind w:left="1050" w:hangingChars="500" w:hanging="1050"/>
            </w:pPr>
            <w:r w:rsidRPr="003E6A4A">
              <w:rPr>
                <w:rFonts w:hint="eastAsia"/>
              </w:rPr>
              <w:t xml:space="preserve">　・</w:t>
            </w:r>
            <w:r w:rsidR="00BC59BE" w:rsidRPr="003E6A4A">
              <w:rPr>
                <w:rFonts w:hint="eastAsia"/>
              </w:rPr>
              <w:t>志望する学科への適性、学業の状況</w:t>
            </w:r>
            <w:r w:rsidRPr="003E6A4A">
              <w:rPr>
                <w:rFonts w:hint="eastAsia"/>
              </w:rPr>
              <w:t>について記載ください。</w:t>
            </w:r>
          </w:p>
          <w:p w14:paraId="7719B88D" w14:textId="3B7B180B" w:rsidR="00BC59BE" w:rsidRPr="003E6A4A" w:rsidRDefault="00964BD4" w:rsidP="00964BD4">
            <w:pPr>
              <w:ind w:left="1050" w:hangingChars="500" w:hanging="1050"/>
            </w:pPr>
            <w:r w:rsidRPr="003E6A4A">
              <w:rPr>
                <w:rFonts w:hint="eastAsia"/>
              </w:rPr>
              <w:t xml:space="preserve">　・</w:t>
            </w:r>
            <w:r w:rsidR="00BC59BE" w:rsidRPr="003E6A4A">
              <w:rPr>
                <w:rFonts w:hint="eastAsia"/>
              </w:rPr>
              <w:t>教科以外の活動の状況、その他参考となる事項がありましたら記載ください。</w:t>
            </w:r>
          </w:p>
          <w:p w14:paraId="6721AF4C" w14:textId="577C4B9B" w:rsidR="00964BD4" w:rsidRPr="003E6A4A" w:rsidRDefault="00964BD4" w:rsidP="00964BD4">
            <w:pPr>
              <w:ind w:left="1050" w:hangingChars="500" w:hanging="1050"/>
              <w:rPr>
                <w:rFonts w:ascii="ＭＳ 明朝" w:hAnsi="ＭＳ 明朝"/>
              </w:rPr>
            </w:pPr>
            <w:r w:rsidRPr="003E6A4A">
              <w:rPr>
                <w:rFonts w:hint="eastAsia"/>
              </w:rPr>
              <w:t xml:space="preserve">　・</w:t>
            </w:r>
            <w:r w:rsidRPr="003E6A4A">
              <w:rPr>
                <w:rFonts w:ascii="ＭＳ 明朝" w:hAnsi="ＭＳ 明朝" w:hint="eastAsia"/>
              </w:rPr>
              <w:t>記載にあたっては、裏面の《</w:t>
            </w:r>
            <w:r w:rsidRPr="003E6A4A">
              <w:rPr>
                <w:rFonts w:ascii="ＭＳ 明朝" w:hAnsi="ＭＳ 明朝" w:hint="eastAsia"/>
                <w:szCs w:val="21"/>
              </w:rPr>
              <w:t>推薦書</w:t>
            </w:r>
            <w:r w:rsidR="004D3447" w:rsidRPr="00B45565">
              <w:rPr>
                <w:rFonts w:ascii="ＭＳ 明朝" w:hAnsi="ＭＳ 明朝" w:hint="eastAsia"/>
                <w:szCs w:val="21"/>
              </w:rPr>
              <w:t>記載</w:t>
            </w:r>
            <w:r w:rsidRPr="00B45565">
              <w:rPr>
                <w:rFonts w:ascii="ＭＳ 明朝" w:hAnsi="ＭＳ 明朝" w:hint="eastAsia"/>
                <w:szCs w:val="21"/>
              </w:rPr>
              <w:t>上の注</w:t>
            </w:r>
            <w:r w:rsidRPr="003E6A4A">
              <w:rPr>
                <w:rFonts w:ascii="ＭＳ 明朝" w:hAnsi="ＭＳ 明朝" w:hint="eastAsia"/>
                <w:szCs w:val="21"/>
              </w:rPr>
              <w:t>意》を確認してください。</w:t>
            </w:r>
          </w:p>
        </w:tc>
      </w:tr>
      <w:tr w:rsidR="00BC59BE" w14:paraId="0C0E0C9C" w14:textId="77777777" w:rsidTr="00A654EC">
        <w:trPr>
          <w:trHeight w:val="7790"/>
        </w:trPr>
        <w:tc>
          <w:tcPr>
            <w:tcW w:w="9640" w:type="dxa"/>
          </w:tcPr>
          <w:p w14:paraId="79820530" w14:textId="77777777" w:rsidR="00BC59BE" w:rsidRDefault="00BC59BE" w:rsidP="004D466B">
            <w:pPr>
              <w:rPr>
                <w:color w:val="000000"/>
              </w:rPr>
            </w:pPr>
          </w:p>
        </w:tc>
      </w:tr>
    </w:tbl>
    <w:p w14:paraId="07592696" w14:textId="77777777" w:rsidR="00BC59BE" w:rsidRDefault="00BC59BE" w:rsidP="004D466B">
      <w:pPr>
        <w:ind w:left="420" w:hangingChars="200" w:hanging="420"/>
        <w:rPr>
          <w:color w:val="000000"/>
        </w:rPr>
      </w:pPr>
    </w:p>
    <w:p w14:paraId="33078BDF" w14:textId="77777777" w:rsidR="00964BD4" w:rsidRDefault="00B3710E" w:rsidP="004D466B">
      <w:pPr>
        <w:ind w:left="420" w:hangingChars="200" w:hanging="420"/>
        <w:rPr>
          <w:color w:val="000000"/>
        </w:rPr>
      </w:pPr>
      <w:r w:rsidRPr="008B0FD6">
        <w:rPr>
          <w:rFonts w:hint="eastAsia"/>
          <w:color w:val="000000"/>
        </w:rPr>
        <w:t xml:space="preserve">　※この様式は、ホームページからもダウンロードできます。</w:t>
      </w:r>
    </w:p>
    <w:p w14:paraId="1B82662F" w14:textId="22A3D49D" w:rsidR="00B3710E" w:rsidRPr="008B0FD6" w:rsidRDefault="00964BD4" w:rsidP="004D466B">
      <w:pPr>
        <w:ind w:left="420" w:hangingChars="200" w:hanging="42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B3710E" w:rsidRPr="008B0FD6">
        <w:rPr>
          <w:rFonts w:hint="eastAsia"/>
          <w:color w:val="000000"/>
        </w:rPr>
        <w:t>WORD</w:t>
      </w:r>
      <w:r w:rsidR="00B3710E" w:rsidRPr="008B0FD6">
        <w:rPr>
          <w:rFonts w:hint="eastAsia"/>
          <w:color w:val="000000"/>
        </w:rPr>
        <w:t>形式もあります</w:t>
      </w:r>
      <w:r w:rsidR="004D466B" w:rsidRPr="008B0FD6">
        <w:rPr>
          <w:rFonts w:hint="eastAsia"/>
          <w:color w:val="000000"/>
        </w:rPr>
        <w:t>ので、パソコン</w:t>
      </w:r>
      <w:r w:rsidR="003B6570" w:rsidRPr="008B0FD6">
        <w:rPr>
          <w:rFonts w:hint="eastAsia"/>
          <w:color w:val="000000"/>
        </w:rPr>
        <w:t>で</w:t>
      </w:r>
      <w:r w:rsidR="004D466B" w:rsidRPr="008B0FD6">
        <w:rPr>
          <w:rFonts w:hint="eastAsia"/>
          <w:color w:val="000000"/>
        </w:rPr>
        <w:t>直接</w:t>
      </w:r>
      <w:r w:rsidR="004D3447" w:rsidRPr="00B45565">
        <w:rPr>
          <w:rFonts w:hint="eastAsia"/>
        </w:rPr>
        <w:t>記載</w:t>
      </w:r>
      <w:r w:rsidR="003B6570" w:rsidRPr="008B0FD6">
        <w:rPr>
          <w:rFonts w:hint="eastAsia"/>
          <w:color w:val="000000"/>
        </w:rPr>
        <w:t>することも可能です</w:t>
      </w:r>
      <w:r w:rsidR="00F35299" w:rsidRPr="008B0FD6">
        <w:rPr>
          <w:rFonts w:hint="eastAsia"/>
          <w:color w:val="000000"/>
        </w:rPr>
        <w:t>。</w:t>
      </w:r>
    </w:p>
    <w:p w14:paraId="0BF557F8" w14:textId="77777777" w:rsidR="00BC59BE" w:rsidRDefault="00BC59BE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/>
          <w:color w:val="000000"/>
          <w:szCs w:val="21"/>
        </w:rPr>
        <w:br w:type="page"/>
      </w:r>
    </w:p>
    <w:p w14:paraId="5B512AF1" w14:textId="0E013D00" w:rsidR="004B7BCE" w:rsidRPr="00B45565" w:rsidRDefault="004B7BCE">
      <w:pPr>
        <w:rPr>
          <w:rFonts w:ascii="ＭＳ ゴシック" w:eastAsia="ＭＳ ゴシック" w:hAnsi="ＭＳ ゴシック"/>
          <w:szCs w:val="21"/>
        </w:rPr>
      </w:pPr>
      <w:r w:rsidRPr="008C6D06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>《推薦書</w:t>
      </w:r>
      <w:r w:rsidR="004D3447" w:rsidRPr="00B45565">
        <w:rPr>
          <w:rFonts w:ascii="ＭＳ ゴシック" w:eastAsia="ＭＳ ゴシック" w:hAnsi="ＭＳ ゴシック" w:hint="eastAsia"/>
          <w:szCs w:val="21"/>
        </w:rPr>
        <w:t>記載</w:t>
      </w:r>
      <w:r w:rsidRPr="00B45565">
        <w:rPr>
          <w:rFonts w:ascii="ＭＳ ゴシック" w:eastAsia="ＭＳ ゴシック" w:hAnsi="ＭＳ ゴシック" w:hint="eastAsia"/>
          <w:szCs w:val="21"/>
        </w:rPr>
        <w:t>上の注意》</w:t>
      </w:r>
    </w:p>
    <w:p w14:paraId="53E93E2F" w14:textId="77777777" w:rsidR="004B7BCE" w:rsidRPr="00B45565" w:rsidRDefault="004B7BCE">
      <w:pPr>
        <w:rPr>
          <w:rFonts w:ascii="ＭＳ 明朝" w:hAnsi="ＭＳ 明朝"/>
          <w:szCs w:val="21"/>
        </w:rPr>
      </w:pPr>
    </w:p>
    <w:p w14:paraId="36037AB9" w14:textId="662A638A" w:rsidR="004B7BCE" w:rsidRPr="00B45565" w:rsidRDefault="004D3447">
      <w:pPr>
        <w:rPr>
          <w:rFonts w:ascii="ＭＳ 明朝" w:hAnsi="ＭＳ 明朝"/>
          <w:szCs w:val="21"/>
        </w:rPr>
      </w:pPr>
      <w:r w:rsidRPr="00B45565">
        <w:rPr>
          <w:rFonts w:ascii="ＭＳ 明朝" w:hAnsi="ＭＳ 明朝" w:hint="eastAsia"/>
          <w:szCs w:val="21"/>
        </w:rPr>
        <w:t>記載</w:t>
      </w:r>
      <w:r w:rsidR="004B7BCE" w:rsidRPr="00B45565">
        <w:rPr>
          <w:rFonts w:ascii="ＭＳ 明朝" w:hAnsi="ＭＳ 明朝" w:hint="eastAsia"/>
          <w:szCs w:val="21"/>
        </w:rPr>
        <w:t>にあたっては</w:t>
      </w:r>
      <w:r w:rsidR="002A69FB" w:rsidRPr="00B45565">
        <w:rPr>
          <w:rFonts w:ascii="ＭＳ 明朝" w:hAnsi="ＭＳ 明朝" w:hint="eastAsia"/>
          <w:szCs w:val="21"/>
        </w:rPr>
        <w:t>、</w:t>
      </w:r>
      <w:r w:rsidR="004B7BCE" w:rsidRPr="00B45565">
        <w:rPr>
          <w:rFonts w:ascii="ＭＳ 明朝" w:hAnsi="ＭＳ 明朝" w:hint="eastAsia"/>
          <w:szCs w:val="21"/>
        </w:rPr>
        <w:t>具体的事実を挙げ簡潔に</w:t>
      </w:r>
      <w:r w:rsidRPr="00B45565">
        <w:rPr>
          <w:rFonts w:ascii="ＭＳ 明朝" w:hAnsi="ＭＳ 明朝" w:hint="eastAsia"/>
          <w:szCs w:val="21"/>
        </w:rPr>
        <w:t>記載</w:t>
      </w:r>
      <w:r w:rsidR="004B7BCE" w:rsidRPr="00B45565">
        <w:rPr>
          <w:rFonts w:ascii="ＭＳ 明朝" w:hAnsi="ＭＳ 明朝" w:hint="eastAsia"/>
          <w:szCs w:val="21"/>
        </w:rPr>
        <w:t>してください。</w:t>
      </w:r>
    </w:p>
    <w:p w14:paraId="3E87E964" w14:textId="28BE31C0" w:rsidR="004B7BCE" w:rsidRPr="00B45565" w:rsidRDefault="004B7BCE">
      <w:pPr>
        <w:rPr>
          <w:rFonts w:ascii="ＭＳ 明朝" w:hAnsi="ＭＳ 明朝"/>
          <w:szCs w:val="21"/>
        </w:rPr>
      </w:pPr>
    </w:p>
    <w:p w14:paraId="4E690D20" w14:textId="6B8BB706" w:rsidR="00BC59BE" w:rsidRPr="00B45565" w:rsidRDefault="00BC59BE" w:rsidP="00964BD4">
      <w:pPr>
        <w:autoSpaceDE w:val="0"/>
        <w:autoSpaceDN w:val="0"/>
        <w:adjustRightInd w:val="0"/>
        <w:ind w:left="420" w:rightChars="-68" w:right="-143" w:hangingChars="200" w:hanging="420"/>
        <w:jc w:val="left"/>
        <w:rPr>
          <w:rFonts w:ascii="ＭＳ 明朝" w:hAnsi="ＭＳ 明朝" w:cs="ＭＳゴシック"/>
          <w:kern w:val="0"/>
          <w:szCs w:val="21"/>
        </w:rPr>
      </w:pPr>
      <w:r w:rsidRPr="00B45565">
        <w:rPr>
          <w:rFonts w:ascii="ＭＳ 明朝" w:hAnsi="ＭＳ 明朝" w:hint="eastAsia"/>
          <w:szCs w:val="21"/>
        </w:rPr>
        <w:t xml:space="preserve">　・</w:t>
      </w:r>
      <w:r w:rsidRPr="00B45565">
        <w:rPr>
          <w:rFonts w:ascii="ＭＳ 明朝" w:hAnsi="ＭＳ 明朝" w:hint="eastAsia"/>
          <w:szCs w:val="21"/>
          <w:u w:val="single"/>
        </w:rPr>
        <w:t>志願学科のアドミッション・ポリシーに</w:t>
      </w:r>
      <w:r w:rsidR="00D937B0" w:rsidRPr="00B45565">
        <w:rPr>
          <w:rFonts w:ascii="ＭＳ 明朝" w:hAnsi="ＭＳ 明朝" w:hint="eastAsia"/>
          <w:szCs w:val="21"/>
          <w:u w:val="single"/>
        </w:rPr>
        <w:t>対応する</w:t>
      </w:r>
      <w:r w:rsidRPr="00B45565">
        <w:rPr>
          <w:rFonts w:ascii="ＭＳ 明朝" w:hAnsi="ＭＳ 明朝" w:hint="eastAsia"/>
          <w:szCs w:val="21"/>
          <w:u w:val="single"/>
        </w:rPr>
        <w:t>志願者本人の</w:t>
      </w:r>
      <w:r w:rsidRPr="00B45565">
        <w:rPr>
          <w:rFonts w:ascii="ＭＳ 明朝" w:hAnsi="ＭＳ 明朝" w:cs="ＭＳゴシック" w:hint="eastAsia"/>
          <w:kern w:val="0"/>
          <w:szCs w:val="21"/>
          <w:u w:val="single"/>
        </w:rPr>
        <w:t>学習歴や活動歴を踏まえた学力の三要素「知識・技能」「思考力・判断力・表現力」「主体性を持って多様な人々と協働して学ぶ態度」に関する評価</w:t>
      </w:r>
      <w:r w:rsidR="00AA6109" w:rsidRPr="00B45565">
        <w:rPr>
          <w:rFonts w:ascii="ＭＳ 明朝" w:hAnsi="ＭＳ 明朝" w:cs="ＭＳゴシック" w:hint="eastAsia"/>
          <w:kern w:val="0"/>
          <w:szCs w:val="21"/>
          <w:u w:val="single"/>
        </w:rPr>
        <w:t>について</w:t>
      </w:r>
      <w:r w:rsidR="004D3447" w:rsidRPr="00B45565">
        <w:rPr>
          <w:rFonts w:ascii="ＭＳ 明朝" w:hAnsi="ＭＳ 明朝" w:cs="ＭＳゴシック" w:hint="eastAsia"/>
          <w:kern w:val="0"/>
          <w:szCs w:val="21"/>
          <w:u w:val="single"/>
        </w:rPr>
        <w:t>記載</w:t>
      </w:r>
      <w:r w:rsidRPr="00B45565">
        <w:rPr>
          <w:rFonts w:ascii="ＭＳ 明朝" w:hAnsi="ＭＳ 明朝" w:cs="ＭＳゴシック" w:hint="eastAsia"/>
          <w:kern w:val="0"/>
          <w:szCs w:val="21"/>
          <w:u w:val="single"/>
        </w:rPr>
        <w:t>してください</w:t>
      </w:r>
      <w:r w:rsidRPr="00B45565">
        <w:rPr>
          <w:rFonts w:ascii="ＭＳ 明朝" w:hAnsi="ＭＳ 明朝" w:cs="ＭＳゴシック" w:hint="eastAsia"/>
          <w:kern w:val="0"/>
          <w:szCs w:val="21"/>
        </w:rPr>
        <w:t>。</w:t>
      </w:r>
    </w:p>
    <w:p w14:paraId="19069486" w14:textId="77777777" w:rsidR="002A69FB" w:rsidRPr="00B45565" w:rsidRDefault="002A69FB" w:rsidP="00BC59BE">
      <w:pPr>
        <w:rPr>
          <w:rFonts w:ascii="ＭＳ 明朝" w:hAnsi="ＭＳ 明朝"/>
          <w:szCs w:val="21"/>
        </w:rPr>
      </w:pPr>
    </w:p>
    <w:p w14:paraId="5FDABB42" w14:textId="15F13662" w:rsidR="00BC59BE" w:rsidRPr="00B45565" w:rsidRDefault="00BC59BE" w:rsidP="00BC59BE">
      <w:pPr>
        <w:rPr>
          <w:rFonts w:ascii="ＭＳ 明朝" w:hAnsi="ＭＳ 明朝"/>
          <w:szCs w:val="21"/>
        </w:rPr>
      </w:pPr>
      <w:r w:rsidRPr="00B45565">
        <w:rPr>
          <w:rFonts w:ascii="ＭＳ 明朝" w:hAnsi="ＭＳ 明朝" w:hint="eastAsia"/>
          <w:szCs w:val="21"/>
        </w:rPr>
        <w:t xml:space="preserve">　・評価する学習や活動等の例は学生募集要項を参照してください。</w:t>
      </w:r>
    </w:p>
    <w:p w14:paraId="456F3A49" w14:textId="77777777" w:rsidR="002A69FB" w:rsidRPr="00B45565" w:rsidRDefault="002A69FB" w:rsidP="006954A2">
      <w:pPr>
        <w:ind w:left="420" w:hangingChars="200" w:hanging="420"/>
        <w:rPr>
          <w:rFonts w:ascii="ＭＳ 明朝" w:hAnsi="ＭＳ 明朝"/>
          <w:szCs w:val="21"/>
        </w:rPr>
      </w:pPr>
    </w:p>
    <w:p w14:paraId="5E893CF4" w14:textId="6AF63A56" w:rsidR="004B7BCE" w:rsidRPr="00B45565" w:rsidRDefault="004B7BCE" w:rsidP="006954A2">
      <w:pPr>
        <w:ind w:left="420" w:hangingChars="200" w:hanging="420"/>
        <w:rPr>
          <w:rFonts w:ascii="ＭＳ 明朝" w:hAnsi="ＭＳ 明朝"/>
          <w:szCs w:val="21"/>
        </w:rPr>
      </w:pPr>
      <w:r w:rsidRPr="00B45565">
        <w:rPr>
          <w:rFonts w:ascii="ＭＳ 明朝" w:hAnsi="ＭＳ 明朝" w:hint="eastAsia"/>
          <w:szCs w:val="21"/>
        </w:rPr>
        <w:t xml:space="preserve">　</w:t>
      </w:r>
      <w:r w:rsidR="006954A2" w:rsidRPr="00B45565">
        <w:rPr>
          <w:rFonts w:ascii="ＭＳ 明朝" w:hAnsi="ＭＳ 明朝" w:hint="eastAsia"/>
          <w:szCs w:val="21"/>
        </w:rPr>
        <w:t>・</w:t>
      </w:r>
      <w:r w:rsidR="002A69FB" w:rsidRPr="00B45565">
        <w:rPr>
          <w:rFonts w:ascii="ＭＳ 明朝" w:hAnsi="ＭＳ 明朝" w:hint="eastAsia"/>
          <w:szCs w:val="21"/>
        </w:rPr>
        <w:t>学業の状況について、</w:t>
      </w:r>
      <w:r w:rsidRPr="00B45565">
        <w:rPr>
          <w:rFonts w:ascii="ＭＳ 明朝" w:hAnsi="ＭＳ 明朝" w:hint="eastAsia"/>
          <w:szCs w:val="21"/>
        </w:rPr>
        <w:t>授業中の態度、勉学の自発性、計画性、持続性、理解力、創造的思考能力等について、具体的事実を挙げて所見を</w:t>
      </w:r>
      <w:r w:rsidR="004D3447" w:rsidRPr="00B45565">
        <w:rPr>
          <w:rFonts w:ascii="ＭＳ 明朝" w:hAnsi="ＭＳ 明朝" w:hint="eastAsia"/>
          <w:szCs w:val="21"/>
        </w:rPr>
        <w:t>記載</w:t>
      </w:r>
      <w:r w:rsidRPr="00B45565">
        <w:rPr>
          <w:rFonts w:ascii="ＭＳ 明朝" w:hAnsi="ＭＳ 明朝" w:hint="eastAsia"/>
          <w:szCs w:val="21"/>
        </w:rPr>
        <w:t>してください。</w:t>
      </w:r>
    </w:p>
    <w:p w14:paraId="7B121089" w14:textId="379AC921" w:rsidR="004B7BCE" w:rsidRPr="00B45565" w:rsidRDefault="004B7BCE">
      <w:pPr>
        <w:rPr>
          <w:rFonts w:ascii="ＭＳ 明朝" w:hAnsi="ＭＳ 明朝"/>
          <w:szCs w:val="21"/>
        </w:rPr>
      </w:pPr>
    </w:p>
    <w:p w14:paraId="3BD870A6" w14:textId="53CD5A10" w:rsidR="00BC59BE" w:rsidRPr="00B45565" w:rsidRDefault="00BC59BE" w:rsidP="00BC59BE">
      <w:pPr>
        <w:ind w:left="420" w:hangingChars="200" w:hanging="420"/>
        <w:rPr>
          <w:rFonts w:ascii="ＭＳ 明朝" w:hAnsi="ＭＳ 明朝"/>
          <w:szCs w:val="21"/>
        </w:rPr>
      </w:pPr>
      <w:r w:rsidRPr="00B45565">
        <w:rPr>
          <w:rFonts w:ascii="ＭＳ 明朝" w:hAnsi="ＭＳ 明朝" w:hint="eastAsia"/>
          <w:szCs w:val="21"/>
        </w:rPr>
        <w:t xml:space="preserve">　・教科以外の活動の</w:t>
      </w:r>
      <w:r w:rsidR="002A69FB" w:rsidRPr="00B45565">
        <w:rPr>
          <w:rFonts w:ascii="ＭＳ 明朝" w:hAnsi="ＭＳ 明朝" w:hint="eastAsia"/>
          <w:szCs w:val="21"/>
        </w:rPr>
        <w:t>状況については</w:t>
      </w:r>
      <w:r w:rsidRPr="00B45565">
        <w:rPr>
          <w:rFonts w:ascii="ＭＳ 明朝" w:hAnsi="ＭＳ 明朝" w:hint="eastAsia"/>
          <w:szCs w:val="21"/>
        </w:rPr>
        <w:t>、クラス、生徒会などでの役職とその活動状況及び部活動の</w:t>
      </w:r>
      <w:r w:rsidR="002A69FB" w:rsidRPr="00B45565">
        <w:rPr>
          <w:rFonts w:ascii="ＭＳ 明朝" w:hAnsi="ＭＳ 明朝" w:hint="eastAsia"/>
          <w:szCs w:val="21"/>
        </w:rPr>
        <w:t xml:space="preserve">　</w:t>
      </w:r>
      <w:r w:rsidRPr="00B45565">
        <w:rPr>
          <w:rFonts w:ascii="ＭＳ 明朝" w:hAnsi="ＭＳ 明朝" w:hint="eastAsia"/>
          <w:szCs w:val="21"/>
        </w:rPr>
        <w:t>状況、また校外活動の実績があれば、その加入団体、目的及び活動状況を</w:t>
      </w:r>
      <w:r w:rsidR="004D3447" w:rsidRPr="00B45565">
        <w:rPr>
          <w:rFonts w:ascii="ＭＳ 明朝" w:hAnsi="ＭＳ 明朝" w:hint="eastAsia"/>
          <w:szCs w:val="21"/>
        </w:rPr>
        <w:t>記載</w:t>
      </w:r>
      <w:r w:rsidRPr="00B45565">
        <w:rPr>
          <w:rFonts w:ascii="ＭＳ 明朝" w:hAnsi="ＭＳ 明朝" w:hint="eastAsia"/>
          <w:szCs w:val="21"/>
        </w:rPr>
        <w:t>してください。</w:t>
      </w:r>
    </w:p>
    <w:p w14:paraId="3FD84477" w14:textId="77777777" w:rsidR="002A69FB" w:rsidRPr="00B45565" w:rsidRDefault="002A69FB">
      <w:pPr>
        <w:rPr>
          <w:rFonts w:ascii="ＭＳ 明朝" w:hAnsi="ＭＳ 明朝"/>
          <w:szCs w:val="21"/>
        </w:rPr>
      </w:pPr>
    </w:p>
    <w:p w14:paraId="5865B1D2" w14:textId="4041A1A5" w:rsidR="004B7BCE" w:rsidRPr="00B45565" w:rsidRDefault="004B7BCE" w:rsidP="00784967">
      <w:pPr>
        <w:ind w:left="420" w:hangingChars="200" w:hanging="420"/>
        <w:rPr>
          <w:rFonts w:ascii="ＭＳ 明朝" w:hAnsi="ＭＳ 明朝"/>
          <w:szCs w:val="21"/>
        </w:rPr>
      </w:pPr>
      <w:r w:rsidRPr="00B45565">
        <w:rPr>
          <w:rFonts w:ascii="ＭＳ 明朝" w:hAnsi="ＭＳ 明朝" w:hint="eastAsia"/>
          <w:szCs w:val="21"/>
        </w:rPr>
        <w:t xml:space="preserve">　</w:t>
      </w:r>
      <w:r w:rsidR="006954A2" w:rsidRPr="00B45565">
        <w:rPr>
          <w:rFonts w:ascii="ＭＳ 明朝" w:hAnsi="ＭＳ 明朝" w:hint="eastAsia"/>
          <w:szCs w:val="21"/>
        </w:rPr>
        <w:t>・</w:t>
      </w:r>
      <w:r w:rsidR="002A69FB" w:rsidRPr="00B45565">
        <w:rPr>
          <w:rFonts w:ascii="ＭＳ 明朝" w:hAnsi="ＭＳ 明朝" w:hint="eastAsia"/>
          <w:szCs w:val="21"/>
        </w:rPr>
        <w:t>その他参考となる事項について、</w:t>
      </w:r>
      <w:r w:rsidRPr="00B45565">
        <w:rPr>
          <w:rFonts w:ascii="ＭＳ 明朝" w:hAnsi="ＭＳ 明朝" w:hint="eastAsia"/>
          <w:szCs w:val="21"/>
        </w:rPr>
        <w:t>本人の趣味、特技、生活態度等、その他特記すべき事項があれば</w:t>
      </w:r>
      <w:r w:rsidR="004D3447" w:rsidRPr="00B45565">
        <w:rPr>
          <w:rFonts w:ascii="ＭＳ 明朝" w:hAnsi="ＭＳ 明朝" w:hint="eastAsia"/>
          <w:szCs w:val="21"/>
        </w:rPr>
        <w:t>記載</w:t>
      </w:r>
      <w:r w:rsidRPr="00B45565">
        <w:rPr>
          <w:rFonts w:ascii="ＭＳ 明朝" w:hAnsi="ＭＳ 明朝" w:hint="eastAsia"/>
          <w:szCs w:val="21"/>
        </w:rPr>
        <w:t>してください。</w:t>
      </w:r>
    </w:p>
    <w:p w14:paraId="1AD77D29" w14:textId="77777777" w:rsidR="00784967" w:rsidRPr="00B45565" w:rsidRDefault="00784967" w:rsidP="00791024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ＭＳゴシック"/>
          <w:kern w:val="0"/>
          <w:szCs w:val="21"/>
        </w:rPr>
      </w:pPr>
    </w:p>
    <w:p w14:paraId="5063BAB3" w14:textId="12ED8FFC" w:rsidR="006954A2" w:rsidRPr="00B45565" w:rsidRDefault="00791024" w:rsidP="00791024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ＭＳゴシック"/>
          <w:kern w:val="0"/>
          <w:szCs w:val="21"/>
        </w:rPr>
      </w:pPr>
      <w:r w:rsidRPr="00B45565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6954A2" w:rsidRPr="00B45565">
        <w:rPr>
          <w:rFonts w:ascii="ＭＳ 明朝" w:hAnsi="ＭＳ 明朝" w:cs="ＭＳゴシック" w:hint="eastAsia"/>
          <w:kern w:val="0"/>
          <w:szCs w:val="21"/>
        </w:rPr>
        <w:t>・生徒の努力を要する点などについて、入学後の指導において特に配</w:t>
      </w:r>
      <w:r w:rsidR="006954A2" w:rsidRPr="00B45565">
        <w:rPr>
          <w:rFonts w:ascii="ＭＳ 明朝" w:hAnsi="ＭＳ 明朝" w:cs="ＭＳ 明朝"/>
          <w:kern w:val="0"/>
          <w:szCs w:val="21"/>
        </w:rPr>
        <w:t>慮</w:t>
      </w:r>
      <w:r w:rsidR="006954A2" w:rsidRPr="00B45565">
        <w:rPr>
          <w:rFonts w:ascii="ＭＳ 明朝" w:hAnsi="ＭＳ 明朝" w:cs="ＭＳゴシック" w:hint="eastAsia"/>
          <w:kern w:val="0"/>
          <w:szCs w:val="21"/>
        </w:rPr>
        <w:t>を要するものがあれば</w:t>
      </w:r>
      <w:r w:rsidR="004D3447" w:rsidRPr="00B45565">
        <w:rPr>
          <w:rFonts w:ascii="ＭＳ 明朝" w:hAnsi="ＭＳ 明朝" w:hint="eastAsia"/>
          <w:szCs w:val="21"/>
        </w:rPr>
        <w:t>記載</w:t>
      </w:r>
      <w:r w:rsidR="006954A2" w:rsidRPr="00B45565">
        <w:rPr>
          <w:rFonts w:ascii="ＭＳ 明朝" w:hAnsi="ＭＳ 明朝" w:cs="ＭＳゴシック" w:hint="eastAsia"/>
          <w:kern w:val="0"/>
          <w:szCs w:val="21"/>
        </w:rPr>
        <w:t>してください。</w:t>
      </w:r>
    </w:p>
    <w:p w14:paraId="1887E0B8" w14:textId="2FC4A2A6" w:rsidR="00C31449" w:rsidRPr="00B45565" w:rsidRDefault="00C31449" w:rsidP="00791024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ＭＳゴシック"/>
          <w:kern w:val="0"/>
          <w:szCs w:val="21"/>
        </w:rPr>
      </w:pPr>
    </w:p>
    <w:p w14:paraId="25A08FCD" w14:textId="4B9468D7" w:rsidR="00C31449" w:rsidRPr="00B45565" w:rsidRDefault="00964BD4" w:rsidP="00791024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/>
          <w:szCs w:val="21"/>
        </w:rPr>
      </w:pPr>
      <w:r w:rsidRPr="00B45565">
        <w:rPr>
          <w:rFonts w:ascii="ＭＳ 明朝" w:hAnsi="ＭＳ 明朝" w:hint="eastAsia"/>
          <w:szCs w:val="21"/>
        </w:rPr>
        <w:t xml:space="preserve">　・</w:t>
      </w:r>
      <w:r w:rsidR="00A07E8E" w:rsidRPr="00B45565">
        <w:rPr>
          <w:rFonts w:ascii="ＭＳ 明朝" w:hAnsi="ＭＳ 明朝" w:hint="eastAsia"/>
          <w:szCs w:val="21"/>
        </w:rPr>
        <w:t>以下の例のように、</w:t>
      </w:r>
      <w:r w:rsidR="004D3447" w:rsidRPr="00B45565">
        <w:rPr>
          <w:rFonts w:ascii="ＭＳ 明朝" w:hAnsi="ＭＳ 明朝" w:hint="eastAsia"/>
          <w:szCs w:val="21"/>
        </w:rPr>
        <w:t>記載</w:t>
      </w:r>
      <w:r w:rsidR="00A07E8E" w:rsidRPr="00B45565">
        <w:rPr>
          <w:rFonts w:ascii="ＭＳ 明朝" w:hAnsi="ＭＳ 明朝" w:hint="eastAsia"/>
          <w:szCs w:val="21"/>
        </w:rPr>
        <w:t>する内容の項目が分かるように</w:t>
      </w:r>
      <w:r w:rsidR="004D3447" w:rsidRPr="00B45565">
        <w:rPr>
          <w:rFonts w:ascii="ＭＳ 明朝" w:hAnsi="ＭＳ 明朝" w:hint="eastAsia"/>
          <w:szCs w:val="21"/>
        </w:rPr>
        <w:t>記載</w:t>
      </w:r>
      <w:r w:rsidR="00A07E8E" w:rsidRPr="00B45565">
        <w:rPr>
          <w:rFonts w:ascii="ＭＳ 明朝" w:hAnsi="ＭＳ 明朝" w:hint="eastAsia"/>
          <w:szCs w:val="21"/>
        </w:rPr>
        <w:t>してください。</w:t>
      </w:r>
    </w:p>
    <w:p w14:paraId="32F600A1" w14:textId="77777777" w:rsidR="00A654EC" w:rsidRPr="00B45565" w:rsidRDefault="00A654EC" w:rsidP="00A654EC">
      <w:pPr>
        <w:autoSpaceDE w:val="0"/>
        <w:autoSpaceDN w:val="0"/>
        <w:adjustRightInd w:val="0"/>
        <w:spacing w:line="120" w:lineRule="exact"/>
        <w:ind w:left="420" w:hangingChars="200" w:hanging="420"/>
        <w:jc w:val="left"/>
        <w:rPr>
          <w:rFonts w:ascii="ＭＳ 明朝" w:hAnsi="ＭＳ 明朝"/>
          <w:szCs w:val="21"/>
        </w:rPr>
      </w:pPr>
    </w:p>
    <w:tbl>
      <w:tblPr>
        <w:tblStyle w:val="aa"/>
        <w:tblW w:w="8930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45565" w:rsidRPr="00B45565" w14:paraId="67937A36" w14:textId="77777777" w:rsidTr="00A654EC">
        <w:tc>
          <w:tcPr>
            <w:tcW w:w="8930" w:type="dxa"/>
          </w:tcPr>
          <w:p w14:paraId="39B4110D" w14:textId="77777777" w:rsidR="00A07E8E" w:rsidRPr="00B45565" w:rsidRDefault="00A07E8E" w:rsidP="00970B8E">
            <w:pPr>
              <w:ind w:left="1050" w:hangingChars="500" w:hanging="1050"/>
            </w:pPr>
            <w:r w:rsidRPr="00B45565">
              <w:rPr>
                <w:rFonts w:hint="eastAsia"/>
              </w:rPr>
              <w:t>推薦理由</w:t>
            </w:r>
          </w:p>
          <w:p w14:paraId="4BFEFF08" w14:textId="77777777" w:rsidR="00A07E8E" w:rsidRPr="00B45565" w:rsidRDefault="00A07E8E" w:rsidP="00970B8E">
            <w:pPr>
              <w:ind w:left="1050" w:hangingChars="500" w:hanging="1050"/>
            </w:pPr>
            <w:r w:rsidRPr="00B45565">
              <w:rPr>
                <w:rFonts w:hint="eastAsia"/>
              </w:rPr>
              <w:t xml:space="preserve">　・志望する学科への適性、学業の状況について記載ください。</w:t>
            </w:r>
          </w:p>
          <w:p w14:paraId="108AB18C" w14:textId="77777777" w:rsidR="00A07E8E" w:rsidRPr="00B45565" w:rsidRDefault="00A07E8E" w:rsidP="00970B8E">
            <w:pPr>
              <w:ind w:left="1050" w:hangingChars="500" w:hanging="1050"/>
            </w:pPr>
            <w:r w:rsidRPr="00B45565">
              <w:rPr>
                <w:rFonts w:hint="eastAsia"/>
              </w:rPr>
              <w:t xml:space="preserve">　・教科以外の活動の状況、その他参考となる事項がありましたら記載ください。</w:t>
            </w:r>
          </w:p>
          <w:p w14:paraId="33CA00F5" w14:textId="2C555FB9" w:rsidR="00A07E8E" w:rsidRPr="00B45565" w:rsidRDefault="00A07E8E" w:rsidP="00970B8E">
            <w:pPr>
              <w:ind w:left="1050" w:hangingChars="500" w:hanging="1050"/>
              <w:rPr>
                <w:rFonts w:ascii="ＭＳ 明朝" w:hAnsi="ＭＳ 明朝"/>
              </w:rPr>
            </w:pPr>
            <w:r w:rsidRPr="00B45565">
              <w:rPr>
                <w:rFonts w:hint="eastAsia"/>
              </w:rPr>
              <w:t xml:space="preserve">　・</w:t>
            </w:r>
            <w:r w:rsidRPr="00B45565">
              <w:rPr>
                <w:rFonts w:ascii="ＭＳ 明朝" w:hAnsi="ＭＳ 明朝" w:hint="eastAsia"/>
              </w:rPr>
              <w:t>記載にあたっては、裏面の《</w:t>
            </w:r>
            <w:r w:rsidRPr="00B45565">
              <w:rPr>
                <w:rFonts w:ascii="ＭＳ 明朝" w:hAnsi="ＭＳ 明朝" w:hint="eastAsia"/>
                <w:szCs w:val="21"/>
              </w:rPr>
              <w:t>推薦書</w:t>
            </w:r>
            <w:r w:rsidR="004D3447" w:rsidRPr="00B45565">
              <w:rPr>
                <w:rFonts w:ascii="ＭＳ 明朝" w:hAnsi="ＭＳ 明朝" w:hint="eastAsia"/>
                <w:szCs w:val="21"/>
              </w:rPr>
              <w:t>記載</w:t>
            </w:r>
            <w:r w:rsidRPr="00B45565">
              <w:rPr>
                <w:rFonts w:ascii="ＭＳ 明朝" w:hAnsi="ＭＳ 明朝" w:hint="eastAsia"/>
                <w:szCs w:val="21"/>
              </w:rPr>
              <w:t>上の注意》を確認してください。</w:t>
            </w:r>
          </w:p>
        </w:tc>
      </w:tr>
      <w:tr w:rsidR="003E6A4A" w:rsidRPr="003E6A4A" w14:paraId="4CB7D37D" w14:textId="77777777" w:rsidTr="00A654EC">
        <w:trPr>
          <w:trHeight w:val="3029"/>
        </w:trPr>
        <w:tc>
          <w:tcPr>
            <w:tcW w:w="8930" w:type="dxa"/>
          </w:tcPr>
          <w:p w14:paraId="0B151330" w14:textId="49867D6D" w:rsidR="00A07E8E" w:rsidRPr="003E6A4A" w:rsidRDefault="00A07E8E" w:rsidP="00970B8E"/>
          <w:p w14:paraId="4786A912" w14:textId="73F04445" w:rsidR="00A07E8E" w:rsidRPr="003E6A4A" w:rsidRDefault="00A07E8E" w:rsidP="00970B8E">
            <w:r w:rsidRPr="003E6A4A">
              <w:rPr>
                <w:rFonts w:hint="eastAsia"/>
              </w:rPr>
              <w:t>（例）</w:t>
            </w:r>
          </w:p>
          <w:p w14:paraId="7264E035" w14:textId="506C8944" w:rsidR="00A07E8E" w:rsidRPr="003E6A4A" w:rsidRDefault="00A07E8E" w:rsidP="00970B8E">
            <w:r w:rsidRPr="003E6A4A">
              <w:rPr>
                <w:rFonts w:hint="eastAsia"/>
              </w:rPr>
              <w:t xml:space="preserve">　志願する学科への適正について、…</w:t>
            </w:r>
          </w:p>
          <w:p w14:paraId="08055FFA" w14:textId="77777777" w:rsidR="00A07E8E" w:rsidRPr="003E6A4A" w:rsidRDefault="00A07E8E" w:rsidP="00970B8E">
            <w:r w:rsidRPr="003E6A4A">
              <w:rPr>
                <w:rFonts w:hint="eastAsia"/>
              </w:rPr>
              <w:t xml:space="preserve">　…</w:t>
            </w:r>
          </w:p>
          <w:p w14:paraId="4E09C903" w14:textId="77777777" w:rsidR="00A07E8E" w:rsidRPr="003E6A4A" w:rsidRDefault="00A07E8E" w:rsidP="00970B8E">
            <w:r w:rsidRPr="003E6A4A">
              <w:rPr>
                <w:rFonts w:hint="eastAsia"/>
              </w:rPr>
              <w:t xml:space="preserve">　…</w:t>
            </w:r>
          </w:p>
          <w:p w14:paraId="58E08477" w14:textId="77777777" w:rsidR="00A07E8E" w:rsidRPr="003E6A4A" w:rsidRDefault="00A07E8E" w:rsidP="00970B8E">
            <w:r w:rsidRPr="003E6A4A">
              <w:rPr>
                <w:rFonts w:hint="eastAsia"/>
              </w:rPr>
              <w:t xml:space="preserve">　学業の状況について、…</w:t>
            </w:r>
          </w:p>
          <w:p w14:paraId="3F55E6AC" w14:textId="77777777" w:rsidR="00A07E8E" w:rsidRPr="003E6A4A" w:rsidRDefault="00A07E8E" w:rsidP="00970B8E">
            <w:r w:rsidRPr="003E6A4A">
              <w:rPr>
                <w:rFonts w:hint="eastAsia"/>
              </w:rPr>
              <w:t xml:space="preserve">　…</w:t>
            </w:r>
          </w:p>
          <w:p w14:paraId="12023B37" w14:textId="02FBE3F3" w:rsidR="00A07E8E" w:rsidRPr="003E6A4A" w:rsidRDefault="00A07E8E" w:rsidP="00970B8E">
            <w:r w:rsidRPr="003E6A4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BC4742" wp14:editId="44EC8D78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156845</wp:posOffset>
                      </wp:positionV>
                      <wp:extent cx="1666875" cy="285750"/>
                      <wp:effectExtent l="266700" t="0" r="28575" b="19050"/>
                      <wp:wrapNone/>
                      <wp:docPr id="1" name="吹き出し: 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285750"/>
                              </a:xfrm>
                              <a:prstGeom prst="borderCallout1">
                                <a:avLst>
                                  <a:gd name="adj1" fmla="val 43074"/>
                                  <a:gd name="adj2" fmla="val 238"/>
                                  <a:gd name="adj3" fmla="val 42230"/>
                                  <a:gd name="adj4" fmla="val -1433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FD82A" w14:textId="6CD2D8D2" w:rsidR="00A07E8E" w:rsidRPr="003E6A4A" w:rsidRDefault="00A07E8E" w:rsidP="00A07E8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3E6A4A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記載する事項があれ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C4742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1" o:spid="_x0000_s1026" type="#_x0000_t47" style="position:absolute;left:0;text-align:left;margin-left:205.55pt;margin-top:12.35pt;width:13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" adj="-3096,9122,51,9304" fillcolor="white [3212]" strokecolor="black [3213]" strokeweight="1pt">
                      <v:stroke startarrow="block"/>
                      <v:textbox>
                        <w:txbxContent>
                          <w:p w14:paraId="1DDFD82A" w14:textId="6CD2D8D2" w:rsidR="00A07E8E" w:rsidRPr="003E6A4A" w:rsidRDefault="00A07E8E" w:rsidP="00A07E8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E6A4A">
                              <w:rPr>
                                <w:rFonts w:hint="eastAsia"/>
                                <w:color w:val="0D0D0D" w:themeColor="text1" w:themeTint="F2"/>
                              </w:rPr>
                              <w:t>記載する事項があれ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6A4A">
              <w:rPr>
                <w:rFonts w:hint="eastAsia"/>
              </w:rPr>
              <w:t xml:space="preserve">　…</w:t>
            </w:r>
          </w:p>
          <w:p w14:paraId="28F5F49A" w14:textId="1551ECF3" w:rsidR="00A07E8E" w:rsidRPr="003E6A4A" w:rsidRDefault="00A07E8E" w:rsidP="00970B8E">
            <w:r w:rsidRPr="003E6A4A">
              <w:rPr>
                <w:rFonts w:hint="eastAsia"/>
              </w:rPr>
              <w:t xml:space="preserve">　教科以外の活動の状況について、…</w:t>
            </w:r>
          </w:p>
          <w:p w14:paraId="7E6E8B15" w14:textId="77777777" w:rsidR="00A07E8E" w:rsidRPr="003E6A4A" w:rsidRDefault="00A07E8E" w:rsidP="00970B8E">
            <w:r w:rsidRPr="003E6A4A">
              <w:rPr>
                <w:rFonts w:hint="eastAsia"/>
              </w:rPr>
              <w:t xml:space="preserve">　…</w:t>
            </w:r>
          </w:p>
          <w:p w14:paraId="1445D3AC" w14:textId="3EDDA520" w:rsidR="00A07E8E" w:rsidRPr="003E6A4A" w:rsidRDefault="00A564A4" w:rsidP="00970B8E">
            <w:r w:rsidRPr="003E6A4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C85F11" wp14:editId="7C0DF3A6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35255</wp:posOffset>
                      </wp:positionV>
                      <wp:extent cx="1666875" cy="285750"/>
                      <wp:effectExtent l="266700" t="0" r="28575" b="19050"/>
                      <wp:wrapNone/>
                      <wp:docPr id="2" name="吹き出し: 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285750"/>
                              </a:xfrm>
                              <a:prstGeom prst="borderCallout1">
                                <a:avLst>
                                  <a:gd name="adj1" fmla="val 43074"/>
                                  <a:gd name="adj2" fmla="val 238"/>
                                  <a:gd name="adj3" fmla="val 42230"/>
                                  <a:gd name="adj4" fmla="val -1433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D60855" w14:textId="77777777" w:rsidR="00A564A4" w:rsidRPr="003E6A4A" w:rsidRDefault="00A564A4" w:rsidP="00A564A4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3E6A4A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記載する事項があれ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85F11" id="吹き出し: 線 2" o:spid="_x0000_s1027" type="#_x0000_t47" style="position:absolute;left:0;text-align:left;margin-left:205.35pt;margin-top:10.65pt;width:131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" adj="-3096,9122,51,9304" fillcolor="white [3212]" strokecolor="black [3213]" strokeweight="1pt">
                      <v:stroke startarrow="block"/>
                      <v:textbox>
                        <w:txbxContent>
                          <w:p w14:paraId="75D60855" w14:textId="77777777" w:rsidR="00A564A4" w:rsidRPr="003E6A4A" w:rsidRDefault="00A564A4" w:rsidP="00A564A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E6A4A">
                              <w:rPr>
                                <w:rFonts w:hint="eastAsia"/>
                                <w:color w:val="0D0D0D" w:themeColor="text1" w:themeTint="F2"/>
                              </w:rPr>
                              <w:t>記載する事項があれ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E8E" w:rsidRPr="003E6A4A">
              <w:rPr>
                <w:rFonts w:hint="eastAsia"/>
              </w:rPr>
              <w:t xml:space="preserve">　…</w:t>
            </w:r>
          </w:p>
          <w:p w14:paraId="13A9E44F" w14:textId="55F9C293" w:rsidR="00A07E8E" w:rsidRPr="003E6A4A" w:rsidRDefault="00A07E8E" w:rsidP="00970B8E">
            <w:r w:rsidRPr="003E6A4A">
              <w:rPr>
                <w:rFonts w:hint="eastAsia"/>
              </w:rPr>
              <w:t xml:space="preserve">　その他参考となる事項について、…</w:t>
            </w:r>
          </w:p>
          <w:p w14:paraId="69AA6DAC" w14:textId="2CCA01C4" w:rsidR="00A07E8E" w:rsidRPr="003E6A4A" w:rsidRDefault="00A07E8E" w:rsidP="00970B8E">
            <w:r w:rsidRPr="003E6A4A">
              <w:rPr>
                <w:rFonts w:hint="eastAsia"/>
              </w:rPr>
              <w:t xml:space="preserve">　…</w:t>
            </w:r>
          </w:p>
          <w:p w14:paraId="5CB2918C" w14:textId="77777777" w:rsidR="00A07E8E" w:rsidRPr="003E6A4A" w:rsidRDefault="00A07E8E" w:rsidP="00970B8E"/>
          <w:p w14:paraId="1FC46733" w14:textId="55D6272E" w:rsidR="00A07E8E" w:rsidRPr="003E6A4A" w:rsidRDefault="00A07E8E" w:rsidP="00970B8E"/>
        </w:tc>
      </w:tr>
    </w:tbl>
    <w:p w14:paraId="43393295" w14:textId="77777777" w:rsidR="00A07E8E" w:rsidRDefault="00A07E8E" w:rsidP="00A07E8E">
      <w:pPr>
        <w:ind w:left="420" w:hangingChars="200" w:hanging="420"/>
        <w:rPr>
          <w:color w:val="000000"/>
        </w:rPr>
      </w:pPr>
    </w:p>
    <w:p w14:paraId="74BB9E28" w14:textId="77777777" w:rsidR="00A07E8E" w:rsidRPr="00A07E8E" w:rsidRDefault="00A07E8E" w:rsidP="00791024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/>
          <w:szCs w:val="21"/>
        </w:rPr>
      </w:pPr>
    </w:p>
    <w:sectPr w:rsidR="00A07E8E" w:rsidRPr="00A07E8E" w:rsidSect="00D20DAC">
      <w:headerReference w:type="default" r:id="rId7"/>
      <w:pgSz w:w="11906" w:h="16838" w:code="9"/>
      <w:pgMar w:top="851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B021" w14:textId="77777777" w:rsidR="00D24800" w:rsidRDefault="00D24800">
      <w:r>
        <w:separator/>
      </w:r>
    </w:p>
  </w:endnote>
  <w:endnote w:type="continuationSeparator" w:id="0">
    <w:p w14:paraId="703FFDD0" w14:textId="77777777" w:rsidR="00D24800" w:rsidRDefault="00D2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kawaii手書き文字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5712" w14:textId="77777777" w:rsidR="00D24800" w:rsidRDefault="00D24800">
      <w:r>
        <w:separator/>
      </w:r>
    </w:p>
  </w:footnote>
  <w:footnote w:type="continuationSeparator" w:id="0">
    <w:p w14:paraId="2E5769DD" w14:textId="77777777" w:rsidR="00D24800" w:rsidRDefault="00D2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8ED1" w14:textId="65497FE9" w:rsidR="00DD1130" w:rsidRPr="004018F1" w:rsidRDefault="004018F1" w:rsidP="004018F1">
    <w:pPr>
      <w:pStyle w:val="a3"/>
      <w:jc w:val="right"/>
      <w:rPr>
        <w:sz w:val="18"/>
        <w:szCs w:val="18"/>
      </w:rPr>
    </w:pPr>
    <w:r w:rsidRPr="00AF17BC">
      <w:rPr>
        <w:rFonts w:hint="eastAsia"/>
        <w:sz w:val="18"/>
        <w:szCs w:val="18"/>
      </w:rPr>
      <w:t>【</w:t>
    </w:r>
    <w:r>
      <w:rPr>
        <w:rFonts w:hint="eastAsia"/>
        <w:sz w:val="18"/>
        <w:szCs w:val="18"/>
      </w:rPr>
      <w:t>山形県立米沢栄養大学　学校推薦型選抜</w:t>
    </w:r>
    <w:r w:rsidRPr="00AF17BC">
      <w:rPr>
        <w:rFonts w:hint="eastAsia"/>
        <w:sz w:val="18"/>
        <w:szCs w:val="18"/>
      </w:rPr>
      <w:t>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55"/>
    <w:rsid w:val="000009D8"/>
    <w:rsid w:val="00017FFE"/>
    <w:rsid w:val="00023006"/>
    <w:rsid w:val="000244D7"/>
    <w:rsid w:val="00084148"/>
    <w:rsid w:val="000F089E"/>
    <w:rsid w:val="0010336A"/>
    <w:rsid w:val="00135572"/>
    <w:rsid w:val="0018228B"/>
    <w:rsid w:val="001C55B7"/>
    <w:rsid w:val="00253DF5"/>
    <w:rsid w:val="00262F67"/>
    <w:rsid w:val="00293728"/>
    <w:rsid w:val="002A35A2"/>
    <w:rsid w:val="002A69FB"/>
    <w:rsid w:val="003434C0"/>
    <w:rsid w:val="0036611E"/>
    <w:rsid w:val="00374C66"/>
    <w:rsid w:val="003B6570"/>
    <w:rsid w:val="003B7350"/>
    <w:rsid w:val="003E6A4A"/>
    <w:rsid w:val="004018F1"/>
    <w:rsid w:val="00410CBF"/>
    <w:rsid w:val="004B7BCE"/>
    <w:rsid w:val="004D3447"/>
    <w:rsid w:val="004D466B"/>
    <w:rsid w:val="004E4DBB"/>
    <w:rsid w:val="00503FC6"/>
    <w:rsid w:val="00505D55"/>
    <w:rsid w:val="005556DD"/>
    <w:rsid w:val="005737ED"/>
    <w:rsid w:val="006954A2"/>
    <w:rsid w:val="006E5DF2"/>
    <w:rsid w:val="00710B85"/>
    <w:rsid w:val="00784967"/>
    <w:rsid w:val="00791024"/>
    <w:rsid w:val="007F684E"/>
    <w:rsid w:val="0080509F"/>
    <w:rsid w:val="00824706"/>
    <w:rsid w:val="00831E87"/>
    <w:rsid w:val="00892E43"/>
    <w:rsid w:val="00893EA4"/>
    <w:rsid w:val="008B0FD6"/>
    <w:rsid w:val="008C6D06"/>
    <w:rsid w:val="008E0BDD"/>
    <w:rsid w:val="008F320A"/>
    <w:rsid w:val="00964BD4"/>
    <w:rsid w:val="00A05E0F"/>
    <w:rsid w:val="00A07E8E"/>
    <w:rsid w:val="00A564A4"/>
    <w:rsid w:val="00A654EC"/>
    <w:rsid w:val="00A87BA5"/>
    <w:rsid w:val="00AA6109"/>
    <w:rsid w:val="00AF17BC"/>
    <w:rsid w:val="00B3710E"/>
    <w:rsid w:val="00B45565"/>
    <w:rsid w:val="00BC59BE"/>
    <w:rsid w:val="00C31449"/>
    <w:rsid w:val="00C506AC"/>
    <w:rsid w:val="00C97E89"/>
    <w:rsid w:val="00D20DAC"/>
    <w:rsid w:val="00D24800"/>
    <w:rsid w:val="00D31CB8"/>
    <w:rsid w:val="00D47052"/>
    <w:rsid w:val="00D61032"/>
    <w:rsid w:val="00D937B0"/>
    <w:rsid w:val="00DA69DF"/>
    <w:rsid w:val="00DC1CFE"/>
    <w:rsid w:val="00DD1130"/>
    <w:rsid w:val="00E6159C"/>
    <w:rsid w:val="00EC3D22"/>
    <w:rsid w:val="00EE3F5E"/>
    <w:rsid w:val="00F35299"/>
    <w:rsid w:val="00F547F1"/>
    <w:rsid w:val="00F767D1"/>
    <w:rsid w:val="00FD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428B08A"/>
  <w15:chartTrackingRefBased/>
  <w15:docId w15:val="{D163CF95-FDFF-43E9-8940-CE0FF4DC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17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F17BC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C31449"/>
    <w:rPr>
      <w:sz w:val="18"/>
      <w:szCs w:val="18"/>
    </w:rPr>
  </w:style>
  <w:style w:type="paragraph" w:styleId="a6">
    <w:name w:val="annotation text"/>
    <w:basedOn w:val="a"/>
    <w:link w:val="a7"/>
    <w:rsid w:val="00C31449"/>
    <w:pPr>
      <w:jc w:val="left"/>
    </w:pPr>
  </w:style>
  <w:style w:type="character" w:customStyle="1" w:styleId="a7">
    <w:name w:val="コメント文字列 (文字)"/>
    <w:basedOn w:val="a0"/>
    <w:link w:val="a6"/>
    <w:rsid w:val="00C31449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C31449"/>
    <w:rPr>
      <w:b/>
      <w:bCs/>
    </w:rPr>
  </w:style>
  <w:style w:type="character" w:customStyle="1" w:styleId="a9">
    <w:name w:val="コメント内容 (文字)"/>
    <w:basedOn w:val="a7"/>
    <w:link w:val="a8"/>
    <w:rsid w:val="00C31449"/>
    <w:rPr>
      <w:b/>
      <w:bCs/>
      <w:kern w:val="2"/>
      <w:sz w:val="21"/>
      <w:szCs w:val="24"/>
    </w:rPr>
  </w:style>
  <w:style w:type="table" w:styleId="aa">
    <w:name w:val="Table Grid"/>
    <w:basedOn w:val="a1"/>
    <w:rsid w:val="00BC5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8A31-7D17-43A6-B5B3-E6703B8B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26</Words>
  <Characters>21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</vt:lpstr>
      <vt:lpstr>推薦書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subject/>
  <dc:creator>教育用パソコン６</dc:creator>
  <cp:keywords/>
  <dc:description/>
  <cp:lastModifiedBy>村山　弘晃</cp:lastModifiedBy>
  <cp:revision>7</cp:revision>
  <cp:lastPrinted>2025-06-12T07:13:00Z</cp:lastPrinted>
  <dcterms:created xsi:type="dcterms:W3CDTF">2025-06-13T04:24:00Z</dcterms:created>
  <dcterms:modified xsi:type="dcterms:W3CDTF">2025-09-26T01:09:00Z</dcterms:modified>
</cp:coreProperties>
</file>